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iPrin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elezničný riadok 2874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5908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96545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8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4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0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6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31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1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4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99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1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1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7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9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1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23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15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3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93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93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87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87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8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6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7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7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18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82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908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6545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